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3/2006 vom 9. März 2006</w:t>
      </w:r>
    </w:p>
    <w:p>
      <w:r>
        <w:t>GE Cour de justice, 2006-03-09, DE</w:t>
      </w:r>
    </w:p>
    <w:p>
      <w:r>
        <w:rPr>
          <w:b/>
        </w:rPr>
        <w:t xml:space="preserve">Quelle: </w:t>
      </w:r>
      <w:r>
        <w:t>https://mcp.opencaselaw.ch/entscheid/ge_gerichte_ATA_133_2006</w:t>
      </w:r>
    </w:p>
    <w:p>
      <w:r>
        <w:t>FR: GE_GERICHTE ATA/133/2006 du 9 mars 2006</w:t>
      </w:r>
    </w:p>
    <w:p>
      <w:r>
        <w:t>IT: GE_GERICHTE ATA/133/2006 del 9 marzo 2006</w:t>
      </w:r>
    </w:p>
    <w:p>
      <w:pPr>
        <w:pStyle w:val="Heading2"/>
      </w:pPr>
      <w:r>
        <w:t>Volltext</w:t>
      </w:r>
    </w:p>
    <w:p>
      <w:r>
        <w:t>!"#$ $#%&amp;&amp;%'$$(%)$*&amp;</w:t>
      </w:r>
    </w:p>
    <w:p>
      <w:r>
        <w:t>+, -- !"# #! #$%&amp;</w:t>
      </w:r>
    </w:p>
    <w:p>
      <w:r>
        <w:t>&amp;</w:t>
      </w:r>
    </w:p>
    <w:p>
      <w:r>
        <w:t>.</w:t>
      </w:r>
    </w:p>
    <w:p>
      <w:r>
        <w:t>'()*' )+,-)(..+</w:t>
      </w:r>
    </w:p>
    <w:p>
      <w:r>
        <w:t>/0</w:t>
      </w:r>
    </w:p>
    <w:p>
      <w:r>
        <w:t>/12# (..*$ #3%4#'35#67# 8# 9%# &amp;88## 4#'35 : 6 9&amp;88 %# 4"# $&amp;# "#;&amp; !9"&amp;&amp; 9&amp; )!$ ## ;9 3 9"# /0/49CD ''#-'&amp; 1?A1$ /(// 3% 160 # 9# 4#'35 ?"0/*0 *0</w:t>
      </w:r>
    </w:p>
    <w:p>
      <w:r>
        <w:t>@&amp;&amp;3'%79&amp;% &amp;=##&amp;(,2%#(..+$; &amp; &amp; 8$&amp; &amp;0</w:t>
      </w:r>
    </w:p>
    <w:p>
      <w:r>
        <w:t>%&amp;# #&amp; # ##;0</w:t>
      </w:r>
    </w:p>
    <w:p>
      <w:r>
        <w:t>'1)*' )+,-)(..+ ,0</w:t>
      </w:r>
    </w:p>
    <w:p>
      <w:r>
        <w:t>&amp; ((8%#(..+$ 9 #&amp; ##&amp; #0</w:t>
      </w:r>
    </w:p>
    <w:p>
      <w:r>
        <w:t>9#&amp;#&amp;$ &amp; =&amp;#$ # #= # 78 # &amp; &amp;8#= ;9 =&amp;H 9 # &amp;=#&gt;9#=D &gt;&amp; ;9#9%# &amp;&amp;% # &amp;# =#; #&amp;988 #8$#&amp; /=(..+2 =0</w:t>
      </w:r>
    </w:p>
    <w:p>
      <w:r>
        <w:t>9&amp;88 &amp;#&amp;09&amp;7# 9 #(A 3 %#&gt;3% ' ;# # 93 ' 9&amp;7# &amp;0 # &gt;9 &amp;# &amp;= 9 ;9 &amp;=##&amp;# 9 # &amp;=# &gt; 9#=D &gt; &amp;$ =B= # ;9 #8## &amp;7# 97 # = &amp; # #&amp;$=&amp; #8;8# &amp;# $9=## #&amp; =##&amp;8&amp;=# &gt; $ 3 9&amp;% &amp;88$ #8&amp;=# &amp; 0</w:t>
      </w:r>
    </w:p>
    <w:p>
      <w:r>
        <w:t>'-)*' )+,-)(..+</w:t>
      </w:r>
    </w:p>
    <w:p>
      <w:r>
        <w:t>/0</w:t>
      </w:r>
    </w:p>
    <w:p>
      <w:r>
        <w:t>2 = #% 2## #&amp;&amp;= $&amp;=7' #=8#'%7&amp;# %4 0/*9&amp;# &amp; ="7#(*&amp;%=7/??- !'+.*I 010/ (# 0 &amp;# &amp;# &amp;#9 &gt;"&gt;9&amp;# &amp;=" 7#/(2#/??, !'+.*0.60 (0</w:t>
      </w:r>
    </w:p>
    <w:p>
      <w:r>
        <w:t>&amp;9988 #8G ## #'# &amp;#% 9# # #%= 4 )+.)(..+ / 8%#(..+ 8# 60</w:t>
      </w:r>
    </w:p>
    <w:p>
      <w:r>
        <w:t>@# 988 #8 9 # $ &amp; B &amp; 3 9G# #&amp;#&amp;4 0/- !60 10</w:t>
      </w:r>
    </w:p>
    <w:p>
      <w:r>
        <w:t>@&amp;2#$#H#988 # B 7# #%20&amp;#% $&amp; $B #&amp;# #&amp;" 3 &amp;0 G= &amp; 7 8 988 #8 G &amp; =#8 = &amp;% " 3 4:0 J$ 988 #8 = &amp;%##&amp; &amp; =## #% # : /?,+0((-I :/??A0-/I )A.)(..+# 60 -0</w:t>
      </w:r>
    </w:p>
    <w:p>
      <w:r>
        <w:t>93$ " 3 &amp; &amp; $ #= 7&amp;$ =#0 88 $ &amp;# 2 #= #&gt;#3%&amp;&amp;8&amp; &amp;9##1.=(..+I %&amp; 8#&amp;2;9&gt;&amp;# 2 L%&amp;#I &amp;==#; ##&amp;$ &amp;#$ &gt; ! "# # ! #$ %&amp; &amp; $##;L&gt;#3%0</w:t>
      </w:r>
    </w:p>
    <w:p>
      <w:r>
        <w:t># #7=## #85</w:t>
      </w:r>
    </w:p>
    <w:p>
      <w:r>
        <w:t>:0H"3</w:t>
      </w:r>
    </w:p>
    <w:p>
      <w:r>
        <w:t>&amp;#&amp;8&amp;= ##&amp; &amp;==#;G #0</w:t>
      </w:r>
    </w:p>
    <w:p>
      <w:r>
        <w:t>3%$</w:t>
      </w:r>
    </w:p>
    <w:p>
      <w:r>
        <w:t>&lt;88#3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